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6010" w14:textId="17BAB213" w:rsidR="00820324" w:rsidRPr="00FB066D" w:rsidRDefault="00820324" w:rsidP="00903586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FB066D">
        <w:rPr>
          <w:rFonts w:ascii="Times New Roman" w:hAnsi="Times New Roman"/>
          <w:b/>
          <w:bCs/>
        </w:rPr>
        <w:t>BOLU ABANT İZZET BAYSAL ÜNİVERİSTESİ</w:t>
      </w:r>
    </w:p>
    <w:p w14:paraId="704E474F" w14:textId="33FC5813" w:rsidR="00820324" w:rsidRPr="00FB066D" w:rsidRDefault="00820324" w:rsidP="00903586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FB066D">
        <w:rPr>
          <w:rFonts w:ascii="Times New Roman" w:hAnsi="Times New Roman"/>
          <w:b/>
          <w:bCs/>
        </w:rPr>
        <w:t>SAĞLIK BİLİMLERİ FAKÜLTESİ HEMŞİRELİK BÖLÜMÜ</w:t>
      </w:r>
    </w:p>
    <w:p w14:paraId="63601AB7" w14:textId="71D156BD" w:rsidR="003D4A25" w:rsidRPr="00FB066D" w:rsidRDefault="003E1244" w:rsidP="00903586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FB066D">
        <w:rPr>
          <w:rFonts w:ascii="Times New Roman" w:hAnsi="Times New Roman"/>
          <w:b/>
          <w:bCs/>
        </w:rPr>
        <w:t xml:space="preserve">2023-2024 </w:t>
      </w:r>
      <w:r w:rsidR="003D4A25" w:rsidRPr="00FB066D">
        <w:rPr>
          <w:rFonts w:ascii="Times New Roman" w:hAnsi="Times New Roman"/>
          <w:b/>
          <w:bCs/>
        </w:rPr>
        <w:t xml:space="preserve">EĞİTİM-ÖĞRETİM YILI </w:t>
      </w:r>
      <w:r w:rsidRPr="00FB066D">
        <w:rPr>
          <w:rFonts w:ascii="Times New Roman" w:hAnsi="Times New Roman"/>
          <w:b/>
          <w:bCs/>
        </w:rPr>
        <w:t>GÜZ</w:t>
      </w:r>
      <w:r w:rsidR="003D4A25" w:rsidRPr="00FB066D">
        <w:rPr>
          <w:rFonts w:ascii="Times New Roman" w:hAnsi="Times New Roman"/>
          <w:b/>
          <w:bCs/>
        </w:rPr>
        <w:t xml:space="preserve"> DÖNEMİ </w:t>
      </w:r>
    </w:p>
    <w:p w14:paraId="72CBA665" w14:textId="385A29F1" w:rsidR="00820324" w:rsidRPr="00FB066D" w:rsidRDefault="003E1244" w:rsidP="00903586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FB066D">
        <w:rPr>
          <w:rFonts w:ascii="Times New Roman" w:hAnsi="Times New Roman"/>
          <w:b/>
          <w:bCs/>
        </w:rPr>
        <w:t xml:space="preserve">DOĞUM KADIN SAĞLIĞI VE HASTALIKLARI HEMŞİRELİĞİ </w:t>
      </w:r>
      <w:r w:rsidR="00820324" w:rsidRPr="00FB066D">
        <w:rPr>
          <w:rFonts w:ascii="Times New Roman" w:hAnsi="Times New Roman"/>
          <w:b/>
          <w:bCs/>
        </w:rPr>
        <w:t>DERSİ</w:t>
      </w:r>
    </w:p>
    <w:p w14:paraId="40793849" w14:textId="308DB098" w:rsidR="00820324" w:rsidRDefault="00644107" w:rsidP="00903586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FB066D">
        <w:rPr>
          <w:rFonts w:ascii="Times New Roman" w:hAnsi="Times New Roman"/>
          <w:b/>
          <w:bCs/>
        </w:rPr>
        <w:t xml:space="preserve">ÖĞRENCİ </w:t>
      </w:r>
      <w:r w:rsidR="00E7148E" w:rsidRPr="00FB066D">
        <w:rPr>
          <w:rFonts w:ascii="Times New Roman" w:hAnsi="Times New Roman"/>
          <w:b/>
          <w:bCs/>
        </w:rPr>
        <w:t>KLİNİK</w:t>
      </w:r>
      <w:r w:rsidRPr="00FB066D">
        <w:rPr>
          <w:rFonts w:ascii="Times New Roman" w:hAnsi="Times New Roman"/>
          <w:b/>
          <w:bCs/>
        </w:rPr>
        <w:t xml:space="preserve"> UYGULAMA</w:t>
      </w:r>
      <w:r w:rsidR="00035F46" w:rsidRPr="00FB066D">
        <w:rPr>
          <w:rFonts w:ascii="Times New Roman" w:hAnsi="Times New Roman"/>
          <w:b/>
          <w:bCs/>
        </w:rPr>
        <w:t xml:space="preserve"> </w:t>
      </w:r>
      <w:r w:rsidR="00820324" w:rsidRPr="00FB066D">
        <w:rPr>
          <w:rFonts w:ascii="Times New Roman" w:hAnsi="Times New Roman"/>
          <w:b/>
          <w:bCs/>
        </w:rPr>
        <w:t xml:space="preserve">DEĞERLENDİRME </w:t>
      </w:r>
      <w:r w:rsidRPr="00FB066D">
        <w:rPr>
          <w:rFonts w:ascii="Times New Roman" w:hAnsi="Times New Roman"/>
          <w:b/>
          <w:bCs/>
        </w:rPr>
        <w:t>FORMU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6466"/>
      </w:tblGrid>
      <w:tr w:rsidR="00FB066D" w14:paraId="60F6D719" w14:textId="77777777" w:rsidTr="00FB066D">
        <w:tc>
          <w:tcPr>
            <w:tcW w:w="7563" w:type="dxa"/>
          </w:tcPr>
          <w:p w14:paraId="276B25C4" w14:textId="1DD53BAD" w:rsidR="00FB066D" w:rsidRDefault="00FB066D" w:rsidP="00FB066D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Öğrenci Adı-Soyadı:</w:t>
            </w:r>
          </w:p>
        </w:tc>
        <w:tc>
          <w:tcPr>
            <w:tcW w:w="6466" w:type="dxa"/>
          </w:tcPr>
          <w:p w14:paraId="54948673" w14:textId="071699F8" w:rsidR="00FB066D" w:rsidRDefault="00FB066D" w:rsidP="00FB066D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F106E">
              <w:rPr>
                <w:b/>
                <w:bCs/>
                <w:sz w:val="20"/>
                <w:szCs w:val="20"/>
              </w:rPr>
              <w:t xml:space="preserve"> </w:t>
            </w:r>
            <w:r w:rsidRPr="00FB066D">
              <w:rPr>
                <w:rFonts w:ascii="Times New Roman" w:hAnsi="Times New Roman"/>
                <w:b/>
                <w:bCs/>
              </w:rPr>
              <w:t>Uygulama Yapılan Hastane/Klinik:</w:t>
            </w:r>
          </w:p>
        </w:tc>
      </w:tr>
      <w:tr w:rsidR="00FB066D" w14:paraId="008DF27C" w14:textId="77777777" w:rsidTr="00FB066D">
        <w:tc>
          <w:tcPr>
            <w:tcW w:w="7563" w:type="dxa"/>
          </w:tcPr>
          <w:p w14:paraId="78A6B471" w14:textId="4E966087" w:rsidR="00FB066D" w:rsidRDefault="00FB066D" w:rsidP="00FB066D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Öğrenci No:</w:t>
            </w:r>
          </w:p>
        </w:tc>
        <w:tc>
          <w:tcPr>
            <w:tcW w:w="6466" w:type="dxa"/>
          </w:tcPr>
          <w:p w14:paraId="2E655581" w14:textId="2CD1403E" w:rsidR="00FB066D" w:rsidRDefault="00FB066D" w:rsidP="00FB066D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ygulama Tarihleri:</w:t>
            </w:r>
          </w:p>
        </w:tc>
      </w:tr>
    </w:tbl>
    <w:p w14:paraId="3DDD8517" w14:textId="77777777" w:rsidR="00FB066D" w:rsidRPr="00FB066D" w:rsidRDefault="00FB066D" w:rsidP="00903586">
      <w:pPr>
        <w:spacing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9"/>
        <w:gridCol w:w="992"/>
        <w:gridCol w:w="1985"/>
        <w:gridCol w:w="4095"/>
      </w:tblGrid>
      <w:tr w:rsidR="008445E1" w:rsidRPr="00FB066D" w14:paraId="4231B4A9" w14:textId="750F81A3" w:rsidTr="00FB066D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4C49" w14:textId="42DC98FC" w:rsidR="008445E1" w:rsidRPr="00FB066D" w:rsidRDefault="008445E1" w:rsidP="00AC147B">
            <w:pPr>
              <w:pStyle w:val="TableParagraph"/>
              <w:kinsoku w:val="0"/>
              <w:overflowPunct w:val="0"/>
              <w:spacing w:line="210" w:lineRule="exact"/>
              <w:ind w:left="102"/>
              <w:rPr>
                <w:b/>
                <w:bCs/>
              </w:rPr>
            </w:pPr>
            <w:r w:rsidRPr="00FB066D">
              <w:rPr>
                <w:b/>
                <w:bCs/>
              </w:rPr>
              <w:t>BÖLÜM I: PROFESYONELLİ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7B30" w14:textId="60C8BA4D" w:rsidR="008445E1" w:rsidRPr="00FB066D" w:rsidRDefault="008445E1" w:rsidP="00AC147B">
            <w:pPr>
              <w:pStyle w:val="TableParagraph"/>
              <w:kinsoku w:val="0"/>
              <w:overflowPunct w:val="0"/>
              <w:spacing w:line="210" w:lineRule="exact"/>
              <w:jc w:val="both"/>
              <w:rPr>
                <w:b/>
                <w:bCs/>
              </w:rPr>
            </w:pPr>
            <w:r w:rsidRPr="00FB066D">
              <w:rPr>
                <w:b/>
                <w:bCs/>
              </w:rPr>
              <w:t>Puan=2</w:t>
            </w:r>
            <w:r w:rsidR="00196A71" w:rsidRPr="00FB066D">
              <w:rPr>
                <w:b/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C538" w14:textId="6EA196DA" w:rsidR="008445E1" w:rsidRPr="00FB066D" w:rsidRDefault="008445E1" w:rsidP="00AC147B">
            <w:pPr>
              <w:pStyle w:val="TableParagraph"/>
              <w:kinsoku w:val="0"/>
              <w:overflowPunct w:val="0"/>
              <w:spacing w:line="210" w:lineRule="exact"/>
              <w:ind w:left="100"/>
              <w:rPr>
                <w:b/>
                <w:bCs/>
              </w:rPr>
            </w:pPr>
            <w:r w:rsidRPr="00FB066D">
              <w:rPr>
                <w:b/>
                <w:bCs/>
              </w:rPr>
              <w:t>Verilen Puan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3309" w14:textId="45D87D04" w:rsidR="008445E1" w:rsidRPr="00FB066D" w:rsidRDefault="008445E1" w:rsidP="008445E1">
            <w:pPr>
              <w:pStyle w:val="TableParagraph"/>
              <w:kinsoku w:val="0"/>
              <w:overflowPunct w:val="0"/>
              <w:spacing w:line="210" w:lineRule="exact"/>
              <w:ind w:left="100"/>
              <w:jc w:val="center"/>
              <w:rPr>
                <w:b/>
                <w:bCs/>
              </w:rPr>
            </w:pPr>
            <w:r w:rsidRPr="00FB066D">
              <w:rPr>
                <w:b/>
                <w:bCs/>
              </w:rPr>
              <w:t>Açıklama</w:t>
            </w:r>
          </w:p>
        </w:tc>
      </w:tr>
      <w:tr w:rsidR="008445E1" w:rsidRPr="00FB066D" w14:paraId="70508C71" w14:textId="1CCBE4F8" w:rsidTr="00FB066D">
        <w:trPr>
          <w:trHeight w:val="4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7D88" w14:textId="1B26163D" w:rsidR="008445E1" w:rsidRPr="00FB066D" w:rsidRDefault="008445E1" w:rsidP="00AC147B">
            <w:pPr>
              <w:pStyle w:val="TableParagraph"/>
              <w:kinsoku w:val="0"/>
              <w:overflowPunct w:val="0"/>
              <w:ind w:left="102"/>
            </w:pPr>
            <w:r w:rsidRPr="00FB066D">
              <w:t>Kıyafet yönetmeliğine ve mesleki davranış ilkelerine uy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7E7C" w14:textId="07D0F0CA" w:rsidR="008445E1" w:rsidRPr="00FB066D" w:rsidRDefault="00196A71" w:rsidP="00AC147B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FB066D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17BC" w14:textId="77777777" w:rsidR="008445E1" w:rsidRPr="00FB066D" w:rsidRDefault="008445E1" w:rsidP="00AC147B">
            <w:pPr>
              <w:pStyle w:val="TableParagraph"/>
              <w:kinsoku w:val="0"/>
              <w:overflowPunct w:val="0"/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CBF1" w14:textId="77777777" w:rsidR="008445E1" w:rsidRPr="00FB066D" w:rsidRDefault="008445E1" w:rsidP="00AC147B">
            <w:pPr>
              <w:pStyle w:val="TableParagraph"/>
              <w:kinsoku w:val="0"/>
              <w:overflowPunct w:val="0"/>
            </w:pPr>
          </w:p>
        </w:tc>
      </w:tr>
      <w:tr w:rsidR="008445E1" w:rsidRPr="00FB066D" w14:paraId="0FA1AEA6" w14:textId="266BD231" w:rsidTr="00FB066D">
        <w:trPr>
          <w:trHeight w:val="459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E02F" w14:textId="00F243D7" w:rsidR="005A534A" w:rsidRDefault="008445E1" w:rsidP="005A534A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FB066D">
              <w:t>Mesleki iletişim ilkelerine uyma (hasta ve ailesi, hemşire, diğer sağlık ekibi, öğretim üyesi/elemanı, grup arkadaşları)</w:t>
            </w:r>
            <w:r w:rsidR="005A534A">
              <w:t xml:space="preserve"> işbirliği yapma</w:t>
            </w:r>
          </w:p>
          <w:p w14:paraId="5D28C2B6" w14:textId="04B71D48" w:rsidR="008445E1" w:rsidRPr="00FB066D" w:rsidRDefault="008445E1" w:rsidP="00AC147B">
            <w:pPr>
              <w:pStyle w:val="TableParagraph"/>
              <w:kinsoku w:val="0"/>
              <w:overflowPunct w:val="0"/>
              <w:spacing w:line="228" w:lineRule="exact"/>
              <w:ind w:left="10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9D1A" w14:textId="4DC81DC0" w:rsidR="008445E1" w:rsidRPr="00FB066D" w:rsidRDefault="00196A71" w:rsidP="00AC147B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FB066D">
              <w:rPr>
                <w:b/>
                <w:bCs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D83E" w14:textId="2638EE50" w:rsidR="008445E1" w:rsidRPr="00FB066D" w:rsidRDefault="008445E1" w:rsidP="00AC147B">
            <w:pPr>
              <w:pStyle w:val="TableParagraph"/>
              <w:kinsoku w:val="0"/>
              <w:overflowPunct w:val="0"/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5C06" w14:textId="77777777" w:rsidR="008445E1" w:rsidRPr="00FB066D" w:rsidRDefault="008445E1" w:rsidP="00AC147B">
            <w:pPr>
              <w:pStyle w:val="TableParagraph"/>
              <w:kinsoku w:val="0"/>
              <w:overflowPunct w:val="0"/>
            </w:pPr>
          </w:p>
        </w:tc>
      </w:tr>
      <w:tr w:rsidR="008445E1" w:rsidRPr="00FB066D" w14:paraId="3ACDBEF4" w14:textId="5EB60AD3" w:rsidTr="00FB066D">
        <w:trPr>
          <w:trHeight w:val="459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DC61" w14:textId="499AD9A9" w:rsidR="008445E1" w:rsidRPr="00FB066D" w:rsidRDefault="008445E1" w:rsidP="00AC147B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FB066D">
              <w:t>Uygulama süresini etkin kullanma ve uygulama alanına zamanında gelme-ayrıl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2FFC" w14:textId="19E274D7" w:rsidR="008445E1" w:rsidRPr="00FB066D" w:rsidRDefault="00196A71" w:rsidP="00AC147B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FB066D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999C" w14:textId="77777777" w:rsidR="008445E1" w:rsidRPr="00FB066D" w:rsidRDefault="008445E1" w:rsidP="00AC147B">
            <w:pPr>
              <w:pStyle w:val="TableParagraph"/>
              <w:kinsoku w:val="0"/>
              <w:overflowPunct w:val="0"/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26C9" w14:textId="77777777" w:rsidR="008445E1" w:rsidRPr="00FB066D" w:rsidRDefault="008445E1" w:rsidP="00AC147B">
            <w:pPr>
              <w:pStyle w:val="TableParagraph"/>
              <w:kinsoku w:val="0"/>
              <w:overflowPunct w:val="0"/>
            </w:pPr>
          </w:p>
        </w:tc>
      </w:tr>
      <w:tr w:rsidR="008445E1" w:rsidRPr="00FB066D" w14:paraId="2C9BA7A9" w14:textId="4E3E903C" w:rsidTr="00FB066D">
        <w:trPr>
          <w:trHeight w:val="257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CDE7" w14:textId="77777777" w:rsidR="008445E1" w:rsidRPr="00FB066D" w:rsidRDefault="008445E1" w:rsidP="00AC147B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 w:rsidRPr="00FB066D">
              <w:t>Öğrenme ve araştırmaya istekli ol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E838" w14:textId="3548C779" w:rsidR="008445E1" w:rsidRPr="00FB066D" w:rsidRDefault="00196A71" w:rsidP="00AC147B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FB066D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62E4" w14:textId="77777777" w:rsidR="008445E1" w:rsidRPr="00FB066D" w:rsidRDefault="008445E1" w:rsidP="00AC147B">
            <w:pPr>
              <w:pStyle w:val="TableParagraph"/>
              <w:kinsoku w:val="0"/>
              <w:overflowPunct w:val="0"/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35DF" w14:textId="77777777" w:rsidR="008445E1" w:rsidRPr="00FB066D" w:rsidRDefault="008445E1" w:rsidP="00AC147B">
            <w:pPr>
              <w:pStyle w:val="TableParagraph"/>
              <w:kinsoku w:val="0"/>
              <w:overflowPunct w:val="0"/>
            </w:pPr>
          </w:p>
        </w:tc>
      </w:tr>
      <w:tr w:rsidR="008445E1" w:rsidRPr="00FB066D" w14:paraId="6F18889A" w14:textId="418F9151" w:rsidTr="00FB066D">
        <w:trPr>
          <w:trHeight w:val="4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D3BC" w14:textId="77777777" w:rsidR="008445E1" w:rsidRPr="00FB066D" w:rsidRDefault="008445E1" w:rsidP="00AC147B">
            <w:pPr>
              <w:pStyle w:val="TableParagraph"/>
              <w:kinsoku w:val="0"/>
              <w:overflowPunct w:val="0"/>
              <w:spacing w:line="230" w:lineRule="atLeast"/>
              <w:ind w:left="102" w:right="741"/>
              <w:jc w:val="both"/>
            </w:pPr>
            <w:r w:rsidRPr="00FB066D">
              <w:t>Klinik uygulamalara teorik bilgi eksiğini tamamlayarak ge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CF3B" w14:textId="1667ECAF" w:rsidR="008445E1" w:rsidRPr="00FB066D" w:rsidRDefault="00196A71" w:rsidP="00AC147B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FB066D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CE8C" w14:textId="77777777" w:rsidR="008445E1" w:rsidRPr="00FB066D" w:rsidRDefault="008445E1" w:rsidP="00AC147B">
            <w:pPr>
              <w:pStyle w:val="TableParagraph"/>
              <w:kinsoku w:val="0"/>
              <w:overflowPunct w:val="0"/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9A15" w14:textId="77777777" w:rsidR="008445E1" w:rsidRPr="00FB066D" w:rsidRDefault="008445E1" w:rsidP="00AC147B">
            <w:pPr>
              <w:pStyle w:val="TableParagraph"/>
              <w:kinsoku w:val="0"/>
              <w:overflowPunct w:val="0"/>
            </w:pPr>
          </w:p>
        </w:tc>
      </w:tr>
      <w:tr w:rsidR="008445E1" w:rsidRPr="00FB066D" w14:paraId="5E6D50D5" w14:textId="4D11E04F" w:rsidTr="00FB066D">
        <w:trPr>
          <w:trHeight w:val="259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818C" w14:textId="77777777" w:rsidR="008445E1" w:rsidRPr="00FB066D" w:rsidRDefault="008445E1" w:rsidP="00AC147B">
            <w:pPr>
              <w:pStyle w:val="TableParagraph"/>
              <w:kinsoku w:val="0"/>
              <w:overflowPunct w:val="0"/>
              <w:spacing w:line="230" w:lineRule="exact"/>
              <w:ind w:left="102"/>
            </w:pPr>
            <w:r w:rsidRPr="00FB066D">
              <w:t>Klinik uygulamalarda etkin rol almak için istekli ol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863E" w14:textId="261DD369" w:rsidR="008445E1" w:rsidRPr="00FB066D" w:rsidRDefault="00196A71" w:rsidP="00AC147B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FB066D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BCB4" w14:textId="77777777" w:rsidR="008445E1" w:rsidRPr="00FB066D" w:rsidRDefault="008445E1" w:rsidP="00AC147B">
            <w:pPr>
              <w:pStyle w:val="TableParagraph"/>
              <w:kinsoku w:val="0"/>
              <w:overflowPunct w:val="0"/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17E2" w14:textId="77777777" w:rsidR="008445E1" w:rsidRPr="00FB066D" w:rsidRDefault="008445E1" w:rsidP="00AC147B">
            <w:pPr>
              <w:pStyle w:val="TableParagraph"/>
              <w:kinsoku w:val="0"/>
              <w:overflowPunct w:val="0"/>
            </w:pPr>
          </w:p>
        </w:tc>
      </w:tr>
      <w:tr w:rsidR="008445E1" w:rsidRPr="00FB066D" w14:paraId="5314C958" w14:textId="73BC0321" w:rsidTr="00FB066D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D692" w14:textId="694681B7" w:rsidR="008445E1" w:rsidRPr="00FB066D" w:rsidRDefault="008445E1" w:rsidP="00EB4496">
            <w:pPr>
              <w:pStyle w:val="TableParagraph"/>
              <w:kinsoku w:val="0"/>
              <w:overflowPunct w:val="0"/>
              <w:ind w:left="102"/>
            </w:pPr>
            <w:r w:rsidRPr="00FB066D">
              <w:t>Hastayı uygun teslim alma-ver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54B1" w14:textId="1051F354" w:rsidR="008445E1" w:rsidRPr="00FB066D" w:rsidRDefault="00196A71" w:rsidP="00EB4496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FB066D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BFDF" w14:textId="77777777" w:rsidR="008445E1" w:rsidRPr="00FB066D" w:rsidRDefault="008445E1" w:rsidP="00EB4496">
            <w:pPr>
              <w:pStyle w:val="TableParagraph"/>
              <w:kinsoku w:val="0"/>
              <w:overflowPunct w:val="0"/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F484" w14:textId="77777777" w:rsidR="008445E1" w:rsidRPr="00FB066D" w:rsidRDefault="008445E1" w:rsidP="00EB4496">
            <w:pPr>
              <w:pStyle w:val="TableParagraph"/>
              <w:kinsoku w:val="0"/>
              <w:overflowPunct w:val="0"/>
            </w:pPr>
          </w:p>
        </w:tc>
      </w:tr>
      <w:tr w:rsidR="008445E1" w:rsidRPr="00FB066D" w14:paraId="09F4BD56" w14:textId="0141123F" w:rsidTr="00FB066D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7B85" w14:textId="313B4A96" w:rsidR="008445E1" w:rsidRPr="00FB066D" w:rsidRDefault="008445E1" w:rsidP="00EB4496">
            <w:pPr>
              <w:pStyle w:val="TableParagraph"/>
              <w:kinsoku w:val="0"/>
              <w:overflowPunct w:val="0"/>
              <w:ind w:left="102"/>
            </w:pPr>
            <w:r w:rsidRPr="00FB066D">
              <w:t>Hastada meydana gelen önemli değişikliklerin farkına varma; hekim, hemşire veya öğretim elemanına bildir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8E61" w14:textId="521F7022" w:rsidR="008445E1" w:rsidRPr="00FB066D" w:rsidRDefault="00196A71" w:rsidP="00EB4496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FB066D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232F" w14:textId="77777777" w:rsidR="008445E1" w:rsidRPr="00FB066D" w:rsidRDefault="008445E1" w:rsidP="00EB4496">
            <w:pPr>
              <w:pStyle w:val="TableParagraph"/>
              <w:kinsoku w:val="0"/>
              <w:overflowPunct w:val="0"/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A765" w14:textId="77777777" w:rsidR="008445E1" w:rsidRPr="00FB066D" w:rsidRDefault="008445E1" w:rsidP="00EB4496">
            <w:pPr>
              <w:pStyle w:val="TableParagraph"/>
              <w:kinsoku w:val="0"/>
              <w:overflowPunct w:val="0"/>
            </w:pPr>
          </w:p>
        </w:tc>
      </w:tr>
      <w:tr w:rsidR="008445E1" w:rsidRPr="00FB066D" w14:paraId="2ED21B9E" w14:textId="2ED3A37D" w:rsidTr="00FB066D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0E0F" w14:textId="77777777" w:rsidR="008445E1" w:rsidRPr="00FB066D" w:rsidRDefault="008445E1" w:rsidP="00EB4496">
            <w:pPr>
              <w:pStyle w:val="TableParagraph"/>
              <w:kinsoku w:val="0"/>
              <w:overflowPunct w:val="0"/>
              <w:ind w:left="102"/>
            </w:pPr>
            <w:r w:rsidRPr="00FB066D">
              <w:t>Yaptığı hemşirelik uygulamalarına ilişkin sorumluluk alma ve zamanında gerçekleştir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2E2A" w14:textId="5DACE366" w:rsidR="008445E1" w:rsidRPr="00FB066D" w:rsidRDefault="00196A71" w:rsidP="00EB4496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FB066D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DD7E" w14:textId="77777777" w:rsidR="008445E1" w:rsidRPr="00FB066D" w:rsidRDefault="008445E1" w:rsidP="00EB4496">
            <w:pPr>
              <w:pStyle w:val="TableParagraph"/>
              <w:kinsoku w:val="0"/>
              <w:overflowPunct w:val="0"/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B088" w14:textId="77777777" w:rsidR="008445E1" w:rsidRPr="00FB066D" w:rsidRDefault="008445E1" w:rsidP="00EB4496">
            <w:pPr>
              <w:pStyle w:val="TableParagraph"/>
              <w:kinsoku w:val="0"/>
              <w:overflowPunct w:val="0"/>
            </w:pPr>
          </w:p>
        </w:tc>
      </w:tr>
      <w:tr w:rsidR="008445E1" w:rsidRPr="00FB066D" w14:paraId="6D40248F" w14:textId="4207F4C6" w:rsidTr="00FB066D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4527" w14:textId="26ADAE16" w:rsidR="008445E1" w:rsidRPr="00FB066D" w:rsidRDefault="008445E1" w:rsidP="00EB4496">
            <w:pPr>
              <w:pStyle w:val="TableParagraph"/>
              <w:kinsoku w:val="0"/>
              <w:overflowPunct w:val="0"/>
              <w:ind w:left="102"/>
            </w:pPr>
            <w:r w:rsidRPr="00FB066D">
              <w:t>Problem çözebilme becerisine sahip ol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D151" w14:textId="30C860D8" w:rsidR="008445E1" w:rsidRPr="00FB066D" w:rsidRDefault="00196A71" w:rsidP="00EB4496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FB066D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FCB2" w14:textId="77777777" w:rsidR="008445E1" w:rsidRPr="00FB066D" w:rsidRDefault="008445E1" w:rsidP="00EB4496">
            <w:pPr>
              <w:pStyle w:val="TableParagraph"/>
              <w:kinsoku w:val="0"/>
              <w:overflowPunct w:val="0"/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1F94" w14:textId="77777777" w:rsidR="008445E1" w:rsidRPr="00FB066D" w:rsidRDefault="008445E1" w:rsidP="00EB4496">
            <w:pPr>
              <w:pStyle w:val="TableParagraph"/>
              <w:kinsoku w:val="0"/>
              <w:overflowPunct w:val="0"/>
            </w:pPr>
          </w:p>
        </w:tc>
      </w:tr>
      <w:tr w:rsidR="008445E1" w:rsidRPr="00FB066D" w14:paraId="6D667AD5" w14:textId="0B364DD5" w:rsidTr="00FB066D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715E" w14:textId="77777777" w:rsidR="008445E1" w:rsidRPr="00FB066D" w:rsidRDefault="008445E1" w:rsidP="00EB4496">
            <w:pPr>
              <w:pStyle w:val="TableParagraph"/>
              <w:kinsoku w:val="0"/>
              <w:overflowPunct w:val="0"/>
              <w:ind w:left="102"/>
            </w:pPr>
            <w:r w:rsidRPr="00FB066D">
              <w:t>Acil durumları yönete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00E3" w14:textId="0C45E92B" w:rsidR="008445E1" w:rsidRPr="00FB066D" w:rsidRDefault="00196A71" w:rsidP="00EB4496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FB066D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C0DB" w14:textId="77777777" w:rsidR="008445E1" w:rsidRPr="00FB066D" w:rsidRDefault="008445E1" w:rsidP="00EB4496">
            <w:pPr>
              <w:pStyle w:val="TableParagraph"/>
              <w:kinsoku w:val="0"/>
              <w:overflowPunct w:val="0"/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886B" w14:textId="77777777" w:rsidR="008445E1" w:rsidRPr="00FB066D" w:rsidRDefault="008445E1" w:rsidP="00EB4496">
            <w:pPr>
              <w:pStyle w:val="TableParagraph"/>
              <w:kinsoku w:val="0"/>
              <w:overflowPunct w:val="0"/>
            </w:pPr>
          </w:p>
        </w:tc>
      </w:tr>
      <w:tr w:rsidR="00196A71" w:rsidRPr="00FB066D" w14:paraId="56FB0B52" w14:textId="77777777" w:rsidTr="00FB066D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E6E9" w14:textId="77EE25FF" w:rsidR="00196A71" w:rsidRPr="00FB066D" w:rsidRDefault="00196A71" w:rsidP="00EB4496">
            <w:pPr>
              <w:pStyle w:val="TableParagraph"/>
              <w:kinsoku w:val="0"/>
              <w:overflowPunct w:val="0"/>
              <w:ind w:left="102"/>
            </w:pPr>
            <w:r w:rsidRPr="00FB066D">
              <w:rPr>
                <w:rFonts w:eastAsia="Arial"/>
                <w:lang w:eastAsia="tr-TR" w:bidi="tr-TR"/>
              </w:rPr>
              <w:t>Kayıt tut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2467" w14:textId="611B1F5A" w:rsidR="00196A71" w:rsidRPr="00FB066D" w:rsidRDefault="00196A71" w:rsidP="00EB4496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FB066D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6042" w14:textId="77777777" w:rsidR="00196A71" w:rsidRPr="00FB066D" w:rsidRDefault="00196A71" w:rsidP="00EB4496">
            <w:pPr>
              <w:pStyle w:val="TableParagraph"/>
              <w:kinsoku w:val="0"/>
              <w:overflowPunct w:val="0"/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797B" w14:textId="77777777" w:rsidR="00196A71" w:rsidRPr="00FB066D" w:rsidRDefault="00196A71" w:rsidP="00EB4496">
            <w:pPr>
              <w:pStyle w:val="TableParagraph"/>
              <w:kinsoku w:val="0"/>
              <w:overflowPunct w:val="0"/>
            </w:pPr>
          </w:p>
        </w:tc>
      </w:tr>
      <w:tr w:rsidR="008445E1" w:rsidRPr="00FB066D" w14:paraId="376DB701" w14:textId="6F0258DE" w:rsidTr="00FB066D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48BC" w14:textId="77777777" w:rsidR="008445E1" w:rsidRPr="00FB066D" w:rsidRDefault="008445E1" w:rsidP="00EB4496">
            <w:pPr>
              <w:pStyle w:val="TableParagraph"/>
              <w:kinsoku w:val="0"/>
              <w:overflowPunct w:val="0"/>
              <w:ind w:left="102"/>
              <w:rPr>
                <w:b/>
                <w:bCs/>
              </w:rPr>
            </w:pPr>
            <w:r w:rsidRPr="00FB066D">
              <w:rPr>
                <w:b/>
                <w:bCs/>
              </w:rPr>
              <w:t>Puan Toplam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1F4C" w14:textId="06609E1E" w:rsidR="008445E1" w:rsidRPr="00FB066D" w:rsidRDefault="00196A71" w:rsidP="00EB4496">
            <w:pPr>
              <w:pStyle w:val="TableParagraph"/>
              <w:kinsoku w:val="0"/>
              <w:overflowPunct w:val="0"/>
              <w:jc w:val="center"/>
            </w:pPr>
            <w:r w:rsidRPr="00FB066D">
              <w:rPr>
                <w:b/>
                <w:bCs/>
              </w:rPr>
              <w:t xml:space="preserve">52 </w:t>
            </w:r>
            <w:r w:rsidR="008445E1" w:rsidRPr="00FB066D">
              <w:rPr>
                <w:b/>
                <w:bCs/>
              </w:rPr>
              <w:t>pu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9FFF" w14:textId="77777777" w:rsidR="008445E1" w:rsidRPr="00FB066D" w:rsidRDefault="008445E1" w:rsidP="00EB4496">
            <w:pPr>
              <w:pStyle w:val="TableParagraph"/>
              <w:kinsoku w:val="0"/>
              <w:overflowPunct w:val="0"/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4159" w14:textId="77777777" w:rsidR="008445E1" w:rsidRPr="00FB066D" w:rsidRDefault="008445E1" w:rsidP="00EB4496">
            <w:pPr>
              <w:pStyle w:val="TableParagraph"/>
              <w:kinsoku w:val="0"/>
              <w:overflowPunct w:val="0"/>
            </w:pPr>
          </w:p>
        </w:tc>
      </w:tr>
    </w:tbl>
    <w:p w14:paraId="5714B89B" w14:textId="77777777" w:rsidR="00EF4F42" w:rsidRPr="00FB066D" w:rsidRDefault="00EF4F42" w:rsidP="00903586">
      <w:pPr>
        <w:spacing w:line="240" w:lineRule="auto"/>
        <w:rPr>
          <w:rFonts w:ascii="Times New Roman" w:hAnsi="Times New Roman"/>
          <w:b/>
          <w:bCs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9"/>
        <w:gridCol w:w="992"/>
        <w:gridCol w:w="1975"/>
        <w:gridCol w:w="4007"/>
      </w:tblGrid>
      <w:tr w:rsidR="00196A71" w:rsidRPr="00FB066D" w14:paraId="7D06C625" w14:textId="794BE985" w:rsidTr="00196A71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E835" w14:textId="18590799" w:rsidR="00196A71" w:rsidRPr="00FB066D" w:rsidRDefault="00196A71" w:rsidP="00196A71">
            <w:pPr>
              <w:pStyle w:val="TableParagraph"/>
              <w:kinsoku w:val="0"/>
              <w:overflowPunct w:val="0"/>
              <w:spacing w:line="210" w:lineRule="exact"/>
              <w:ind w:left="102"/>
              <w:rPr>
                <w:b/>
                <w:bCs/>
              </w:rPr>
            </w:pPr>
            <w:r w:rsidRPr="00FB066D">
              <w:rPr>
                <w:b/>
                <w:bCs/>
              </w:rPr>
              <w:t>BÖLÜM II: HASTA BAŞI ÖĞRENCİ DEĞERLENDİR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254D" w14:textId="12FC9BD3" w:rsidR="00196A71" w:rsidRPr="00FB066D" w:rsidRDefault="00196A71" w:rsidP="00196A71">
            <w:pPr>
              <w:pStyle w:val="TableParagraph"/>
              <w:kinsoku w:val="0"/>
              <w:overflowPunct w:val="0"/>
              <w:spacing w:line="210" w:lineRule="exact"/>
              <w:rPr>
                <w:b/>
                <w:bCs/>
              </w:rPr>
            </w:pPr>
            <w:r w:rsidRPr="00FB066D">
              <w:rPr>
                <w:b/>
                <w:bCs/>
              </w:rPr>
              <w:t>Puan= 2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D1F7" w14:textId="1D81EC84" w:rsidR="00196A71" w:rsidRPr="00FB066D" w:rsidRDefault="00196A71" w:rsidP="00196A71">
            <w:pPr>
              <w:pStyle w:val="TableParagraph"/>
              <w:kinsoku w:val="0"/>
              <w:overflowPunct w:val="0"/>
              <w:spacing w:line="210" w:lineRule="exact"/>
              <w:ind w:left="103"/>
              <w:rPr>
                <w:b/>
                <w:bCs/>
              </w:rPr>
            </w:pPr>
            <w:r w:rsidRPr="00FB066D">
              <w:rPr>
                <w:b/>
                <w:bCs/>
              </w:rPr>
              <w:t>Verilen Puan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7AF1" w14:textId="205A503E" w:rsidR="00196A71" w:rsidRPr="00FB066D" w:rsidRDefault="00196A71" w:rsidP="00196A71">
            <w:pPr>
              <w:pStyle w:val="TableParagraph"/>
              <w:kinsoku w:val="0"/>
              <w:overflowPunct w:val="0"/>
              <w:spacing w:line="210" w:lineRule="exact"/>
              <w:ind w:left="103"/>
              <w:rPr>
                <w:b/>
                <w:bCs/>
              </w:rPr>
            </w:pPr>
            <w:r w:rsidRPr="00FB066D">
              <w:rPr>
                <w:b/>
                <w:bCs/>
              </w:rPr>
              <w:t>Açıklama</w:t>
            </w:r>
          </w:p>
        </w:tc>
      </w:tr>
      <w:tr w:rsidR="00196A71" w:rsidRPr="00FB066D" w14:paraId="20D53504" w14:textId="745B517B" w:rsidTr="00196A71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7C58" w14:textId="65BC3AA4" w:rsidR="00196A71" w:rsidRPr="00FB066D" w:rsidRDefault="00196A71" w:rsidP="00196A71">
            <w:pPr>
              <w:pStyle w:val="TableParagraph"/>
              <w:kinsoku w:val="0"/>
              <w:overflowPunct w:val="0"/>
              <w:ind w:left="102"/>
            </w:pPr>
            <w:r w:rsidRPr="00FB066D">
              <w:lastRenderedPageBreak/>
              <w:t>Bakım verdiği hastayı tanıma (</w:t>
            </w:r>
            <w:proofErr w:type="spellStart"/>
            <w:proofErr w:type="gramStart"/>
            <w:r w:rsidRPr="00FB066D">
              <w:t>tanı,tedavi</w:t>
            </w:r>
            <w:proofErr w:type="spellEnd"/>
            <w:proofErr w:type="gramEnd"/>
            <w:r w:rsidRPr="00FB066D">
              <w:t xml:space="preserve">, yatış </w:t>
            </w:r>
            <w:proofErr w:type="spellStart"/>
            <w:r w:rsidRPr="00FB066D">
              <w:t>zamanı,süresi</w:t>
            </w:r>
            <w:proofErr w:type="spellEnd"/>
            <w:r w:rsidRPr="00FB066D">
              <w:t xml:space="preserve"> vb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FC09" w14:textId="1B781104" w:rsidR="00196A71" w:rsidRPr="00FB066D" w:rsidRDefault="00196A71" w:rsidP="00196A71">
            <w:pPr>
              <w:pStyle w:val="TableParagraph"/>
              <w:kinsoku w:val="0"/>
              <w:overflowPunct w:val="0"/>
              <w:jc w:val="center"/>
            </w:pPr>
            <w:r w:rsidRPr="00FB066D">
              <w:rPr>
                <w:b/>
                <w:bCs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A45D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C51B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</w:tr>
      <w:tr w:rsidR="00196A71" w:rsidRPr="00FB066D" w14:paraId="42A92454" w14:textId="52038C87" w:rsidTr="00196A71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9AE5" w14:textId="1A7CA093" w:rsidR="00196A71" w:rsidRPr="00FB066D" w:rsidRDefault="00196A71" w:rsidP="00196A71">
            <w:pPr>
              <w:pStyle w:val="TableParagraph"/>
              <w:kinsoku w:val="0"/>
              <w:overflowPunct w:val="0"/>
              <w:ind w:left="102"/>
            </w:pPr>
            <w:r w:rsidRPr="00FB066D">
              <w:t>Hastanın tıbbi tanısını, kullandığı ilaçları kuramsal düzeyde açıklaya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FEC3" w14:textId="4D13F1A6" w:rsidR="00196A71" w:rsidRPr="00FB066D" w:rsidRDefault="00196A71" w:rsidP="00196A71">
            <w:pPr>
              <w:pStyle w:val="TableParagraph"/>
              <w:kinsoku w:val="0"/>
              <w:overflowPunct w:val="0"/>
              <w:jc w:val="center"/>
            </w:pPr>
            <w:r w:rsidRPr="00FB066D">
              <w:rPr>
                <w:b/>
                <w:bCs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41D3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EA49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</w:tr>
      <w:tr w:rsidR="00196A71" w:rsidRPr="00FB066D" w14:paraId="57677D8C" w14:textId="5552EB27" w:rsidTr="00196A71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CF23" w14:textId="477E2249" w:rsidR="00196A71" w:rsidRPr="00FB066D" w:rsidRDefault="00196A71" w:rsidP="00196A71">
            <w:pPr>
              <w:pStyle w:val="TableParagraph"/>
              <w:kinsoku w:val="0"/>
              <w:overflowPunct w:val="0"/>
              <w:ind w:left="102"/>
            </w:pPr>
            <w:r w:rsidRPr="00FB066D">
              <w:t>Hastanın laboratuvar bulgularını yorumlaya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4076" w14:textId="205F4C71" w:rsidR="00196A71" w:rsidRPr="00FB066D" w:rsidRDefault="00196A71" w:rsidP="00196A71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FB066D">
              <w:rPr>
                <w:b/>
                <w:bCs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EB66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2217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</w:tr>
      <w:tr w:rsidR="00196A71" w:rsidRPr="00FB066D" w14:paraId="732DFF7E" w14:textId="446CADEA" w:rsidTr="00196A71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7AD6" w14:textId="44F780DA" w:rsidR="00196A71" w:rsidRPr="00FB066D" w:rsidRDefault="00196A71" w:rsidP="00196A71">
            <w:pPr>
              <w:pStyle w:val="TableParagraph"/>
              <w:kinsoku w:val="0"/>
              <w:overflowPunct w:val="0"/>
              <w:ind w:left="102"/>
            </w:pPr>
            <w:r w:rsidRPr="00FB066D">
              <w:t>Bakım girişimlerini evrensel ve standart önlemleri göz önüne alarak uygulaya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5928" w14:textId="54DF92B7" w:rsidR="00196A71" w:rsidRPr="00FB066D" w:rsidRDefault="00196A71" w:rsidP="00196A71">
            <w:pPr>
              <w:pStyle w:val="TableParagraph"/>
              <w:kinsoku w:val="0"/>
              <w:overflowPunct w:val="0"/>
              <w:jc w:val="center"/>
            </w:pPr>
            <w:r w:rsidRPr="00FB066D">
              <w:rPr>
                <w:color w:val="000000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1F48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B085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</w:tr>
      <w:tr w:rsidR="00196A71" w:rsidRPr="00FB066D" w14:paraId="4A5083DA" w14:textId="1D788EDF" w:rsidTr="00196A71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D9B0" w14:textId="27965179" w:rsidR="00196A71" w:rsidRPr="00FB066D" w:rsidRDefault="00196A71" w:rsidP="00196A71">
            <w:pPr>
              <w:pStyle w:val="TableParagraph"/>
              <w:kinsoku w:val="0"/>
              <w:overflowPunct w:val="0"/>
              <w:ind w:left="102"/>
            </w:pPr>
            <w:r w:rsidRPr="00FB066D">
              <w:t>Hastada meydana gelen önemli değişikliklerin farkına varma, hekim, hemşire ya da öğretim elemanına bildire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1C7D" w14:textId="1361033E" w:rsidR="00196A71" w:rsidRPr="00FB066D" w:rsidRDefault="00196A71" w:rsidP="00196A71">
            <w:pPr>
              <w:pStyle w:val="TableParagraph"/>
              <w:kinsoku w:val="0"/>
              <w:overflowPunct w:val="0"/>
              <w:jc w:val="center"/>
            </w:pPr>
            <w:r w:rsidRPr="00FB066D">
              <w:rPr>
                <w:color w:val="000000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C272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CF76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</w:tr>
      <w:tr w:rsidR="00196A71" w:rsidRPr="00FB066D" w14:paraId="3E96AC2A" w14:textId="6DDCC286" w:rsidTr="00196A71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2687" w14:textId="09F78903" w:rsidR="00196A71" w:rsidRPr="00FB066D" w:rsidRDefault="00196A71" w:rsidP="00196A71">
            <w:pPr>
              <w:pStyle w:val="TableParagraph"/>
              <w:kinsoku w:val="0"/>
              <w:overflowPunct w:val="0"/>
              <w:ind w:left="102"/>
            </w:pPr>
            <w:r w:rsidRPr="00FB066D">
              <w:t>İlaç uygulamalarını bilme ve uygun hazırlaya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C4D6" w14:textId="4B67F86B" w:rsidR="00196A71" w:rsidRPr="00FB066D" w:rsidRDefault="00196A71" w:rsidP="00196A71">
            <w:pPr>
              <w:pStyle w:val="TableParagraph"/>
              <w:kinsoku w:val="0"/>
              <w:overflowPunct w:val="0"/>
              <w:jc w:val="center"/>
            </w:pPr>
            <w:r w:rsidRPr="00FB066D">
              <w:rPr>
                <w:color w:val="000000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1DA2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74A8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</w:tr>
      <w:tr w:rsidR="00196A71" w:rsidRPr="00FB066D" w14:paraId="58F6D274" w14:textId="56CB331C" w:rsidTr="00196A71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98B5" w14:textId="75F0A549" w:rsidR="00196A71" w:rsidRPr="00FB066D" w:rsidRDefault="00196A71" w:rsidP="00196A71">
            <w:pPr>
              <w:pStyle w:val="TableParagraph"/>
              <w:kinsoku w:val="0"/>
              <w:overflowPunct w:val="0"/>
              <w:ind w:left="102"/>
            </w:pPr>
            <w:r w:rsidRPr="00FB066D">
              <w:t>Hasta ve ailesinin eğitim gereksinimlerini belirleye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1C3C" w14:textId="463CFBB6" w:rsidR="00196A71" w:rsidRPr="00FB066D" w:rsidRDefault="00FB066D" w:rsidP="00196A71">
            <w:pPr>
              <w:pStyle w:val="TableParagraph"/>
              <w:kinsoku w:val="0"/>
              <w:overflowPunct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2ABF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B075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</w:tr>
      <w:tr w:rsidR="00196A71" w:rsidRPr="00FB066D" w14:paraId="021C4B71" w14:textId="33A258F0" w:rsidTr="00196A71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89A8" w14:textId="24A88FE2" w:rsidR="00196A71" w:rsidRPr="00FB066D" w:rsidRDefault="00196A71" w:rsidP="00196A71">
            <w:pPr>
              <w:pStyle w:val="TableParagraph"/>
              <w:kinsoku w:val="0"/>
              <w:overflowPunct w:val="0"/>
              <w:ind w:left="102"/>
            </w:pPr>
            <w:r w:rsidRPr="00FB066D">
              <w:t xml:space="preserve">Hasta ve ailesine uygun eğitimleri verebilm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9985" w14:textId="6A4353E1" w:rsidR="00196A71" w:rsidRPr="00FB066D" w:rsidRDefault="00196A71" w:rsidP="00196A71">
            <w:pPr>
              <w:pStyle w:val="TableParagraph"/>
              <w:kinsoku w:val="0"/>
              <w:overflowPunct w:val="0"/>
              <w:jc w:val="center"/>
            </w:pPr>
            <w:r w:rsidRPr="00FB066D"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5297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C042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</w:tr>
      <w:tr w:rsidR="00196A71" w:rsidRPr="00FB066D" w14:paraId="5210CB98" w14:textId="46EE9259" w:rsidTr="00196A71">
        <w:trPr>
          <w:trHeight w:val="257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E1CB" w14:textId="77777777" w:rsidR="00196A71" w:rsidRPr="00FB066D" w:rsidRDefault="00196A71" w:rsidP="00196A71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b/>
                <w:bCs/>
              </w:rPr>
            </w:pPr>
            <w:r w:rsidRPr="00FB066D">
              <w:rPr>
                <w:b/>
                <w:bCs/>
              </w:rPr>
              <w:t>Puan Toplam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17DD" w14:textId="1B5624CC" w:rsidR="00196A71" w:rsidRPr="00FB066D" w:rsidRDefault="002470B7" w:rsidP="00196A71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 xml:space="preserve">50 </w:t>
            </w:r>
            <w:r w:rsidR="00196A71" w:rsidRPr="00FB066D">
              <w:rPr>
                <w:b/>
                <w:bCs/>
              </w:rPr>
              <w:t>pua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6170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293D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</w:tr>
    </w:tbl>
    <w:p w14:paraId="463675C8" w14:textId="77777777" w:rsidR="00EF4F42" w:rsidRPr="00FB066D" w:rsidRDefault="00EF4F42" w:rsidP="00903586">
      <w:pPr>
        <w:spacing w:line="240" w:lineRule="auto"/>
        <w:rPr>
          <w:rFonts w:ascii="Times New Roman" w:hAnsi="Times New Roman"/>
          <w:b/>
          <w:bCs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9"/>
        <w:gridCol w:w="992"/>
        <w:gridCol w:w="1975"/>
        <w:gridCol w:w="4007"/>
      </w:tblGrid>
      <w:tr w:rsidR="00196A71" w:rsidRPr="00FB066D" w14:paraId="65F3097D" w14:textId="4D881D45" w:rsidTr="00196A71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347D" w14:textId="533160E1" w:rsidR="00196A71" w:rsidRPr="00FB066D" w:rsidRDefault="00196A71" w:rsidP="00196A71">
            <w:pPr>
              <w:pStyle w:val="TableParagraph"/>
              <w:kinsoku w:val="0"/>
              <w:overflowPunct w:val="0"/>
              <w:spacing w:line="210" w:lineRule="exact"/>
              <w:ind w:left="102"/>
              <w:rPr>
                <w:b/>
                <w:bCs/>
              </w:rPr>
            </w:pPr>
            <w:r w:rsidRPr="00FB066D">
              <w:rPr>
                <w:b/>
                <w:bCs/>
              </w:rPr>
              <w:t>BÖLÜM III: HEMŞİRELİK SÜRECİNİ DEĞERLENDİR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67DE" w14:textId="03FE6D10" w:rsidR="00196A71" w:rsidRPr="00FB066D" w:rsidRDefault="00196A71" w:rsidP="00196A71">
            <w:pPr>
              <w:pStyle w:val="TableParagraph"/>
              <w:kinsoku w:val="0"/>
              <w:overflowPunct w:val="0"/>
              <w:spacing w:line="210" w:lineRule="exact"/>
              <w:rPr>
                <w:b/>
                <w:bCs/>
              </w:rPr>
            </w:pPr>
            <w:r w:rsidRPr="00FB066D">
              <w:rPr>
                <w:b/>
                <w:bCs/>
              </w:rPr>
              <w:t>Puan= 2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7BEC" w14:textId="1C5B57A7" w:rsidR="00196A71" w:rsidRPr="00FB066D" w:rsidRDefault="00196A71" w:rsidP="00196A71">
            <w:pPr>
              <w:pStyle w:val="TableParagraph"/>
              <w:kinsoku w:val="0"/>
              <w:overflowPunct w:val="0"/>
              <w:spacing w:line="210" w:lineRule="exact"/>
              <w:ind w:left="100"/>
              <w:rPr>
                <w:b/>
                <w:bCs/>
              </w:rPr>
            </w:pPr>
            <w:r w:rsidRPr="00FB066D">
              <w:rPr>
                <w:b/>
                <w:bCs/>
              </w:rPr>
              <w:t>Verilen Puan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BACD" w14:textId="473CBEF0" w:rsidR="00196A71" w:rsidRPr="00FB066D" w:rsidRDefault="00196A71" w:rsidP="00196A71">
            <w:pPr>
              <w:pStyle w:val="TableParagraph"/>
              <w:kinsoku w:val="0"/>
              <w:overflowPunct w:val="0"/>
              <w:spacing w:line="210" w:lineRule="exact"/>
              <w:ind w:left="100"/>
              <w:rPr>
                <w:b/>
                <w:bCs/>
              </w:rPr>
            </w:pPr>
            <w:r w:rsidRPr="00FB066D">
              <w:rPr>
                <w:b/>
                <w:bCs/>
              </w:rPr>
              <w:t>Açıklama</w:t>
            </w:r>
          </w:p>
        </w:tc>
      </w:tr>
      <w:tr w:rsidR="00196A71" w:rsidRPr="00FB066D" w14:paraId="0E5C0BDE" w14:textId="64264966" w:rsidTr="00196A71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EAE2" w14:textId="77777777" w:rsidR="00196A71" w:rsidRPr="00FB066D" w:rsidRDefault="00196A71" w:rsidP="00196A71">
            <w:pPr>
              <w:pStyle w:val="TableParagraph"/>
              <w:kinsoku w:val="0"/>
              <w:overflowPunct w:val="0"/>
              <w:spacing w:line="210" w:lineRule="exact"/>
              <w:ind w:left="102"/>
            </w:pPr>
            <w:r w:rsidRPr="00FB066D">
              <w:t>Veri Topl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BE36" w14:textId="76C9321B" w:rsidR="00196A71" w:rsidRPr="00FB066D" w:rsidRDefault="00196A71" w:rsidP="00196A71">
            <w:pPr>
              <w:pStyle w:val="TableParagraph"/>
              <w:kinsoku w:val="0"/>
              <w:overflowPunct w:val="0"/>
              <w:jc w:val="center"/>
            </w:pPr>
            <w:r w:rsidRPr="00FB066D">
              <w:rPr>
                <w:b/>
                <w:bCs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FCD9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C2DF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</w:tr>
      <w:tr w:rsidR="00196A71" w:rsidRPr="00FB066D" w14:paraId="1F3D29BC" w14:textId="02729F4F" w:rsidTr="00196A71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0103" w14:textId="77777777" w:rsidR="00196A71" w:rsidRPr="00FB066D" w:rsidRDefault="00196A71" w:rsidP="00196A71">
            <w:pPr>
              <w:pStyle w:val="TableParagraph"/>
              <w:kinsoku w:val="0"/>
              <w:overflowPunct w:val="0"/>
              <w:spacing w:line="208" w:lineRule="exact"/>
              <w:ind w:left="102"/>
            </w:pPr>
            <w:r w:rsidRPr="00FB066D">
              <w:t>Tanıl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C73A" w14:textId="150E15A6" w:rsidR="00196A71" w:rsidRPr="00FB066D" w:rsidRDefault="00196A71" w:rsidP="00196A71">
            <w:pPr>
              <w:pStyle w:val="TableParagraph"/>
              <w:kinsoku w:val="0"/>
              <w:overflowPunct w:val="0"/>
              <w:jc w:val="center"/>
            </w:pPr>
            <w:r w:rsidRPr="00FB066D">
              <w:rPr>
                <w:b/>
                <w:bCs/>
              </w:rPr>
              <w:t xml:space="preserve">4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CEB7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5951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</w:tr>
      <w:tr w:rsidR="00196A71" w:rsidRPr="00FB066D" w14:paraId="43ECA319" w14:textId="45AD3412" w:rsidTr="00196A71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D077" w14:textId="77777777" w:rsidR="00196A71" w:rsidRPr="00FB066D" w:rsidRDefault="00196A71" w:rsidP="00196A71">
            <w:pPr>
              <w:pStyle w:val="TableParagraph"/>
              <w:kinsoku w:val="0"/>
              <w:overflowPunct w:val="0"/>
              <w:spacing w:line="210" w:lineRule="exact"/>
              <w:ind w:left="102"/>
            </w:pPr>
            <w:r w:rsidRPr="00FB066D">
              <w:t>Girişimleri planl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1D6D" w14:textId="256C003C" w:rsidR="00196A71" w:rsidRPr="00FB066D" w:rsidRDefault="00196A71" w:rsidP="00196A71">
            <w:pPr>
              <w:pStyle w:val="TableParagraph"/>
              <w:kinsoku w:val="0"/>
              <w:overflowPunct w:val="0"/>
              <w:jc w:val="center"/>
            </w:pPr>
            <w:r w:rsidRPr="00FB066D">
              <w:rPr>
                <w:b/>
                <w:bCs/>
              </w:rPr>
              <w:t xml:space="preserve">4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C148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777E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</w:tr>
      <w:tr w:rsidR="00196A71" w:rsidRPr="00FB066D" w14:paraId="08F4CBA8" w14:textId="1FFBF09F" w:rsidTr="00196A71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DBE8" w14:textId="77777777" w:rsidR="00196A71" w:rsidRPr="00FB066D" w:rsidRDefault="00196A71" w:rsidP="00196A71">
            <w:pPr>
              <w:pStyle w:val="TableParagraph"/>
              <w:kinsoku w:val="0"/>
              <w:overflowPunct w:val="0"/>
              <w:spacing w:line="212" w:lineRule="exact"/>
              <w:ind w:left="102"/>
            </w:pPr>
            <w:r w:rsidRPr="00FB066D">
              <w:t>Uygul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4DB8" w14:textId="49A5A99C" w:rsidR="00196A71" w:rsidRPr="00FB066D" w:rsidRDefault="00196A71" w:rsidP="00196A71">
            <w:pPr>
              <w:pStyle w:val="TableParagraph"/>
              <w:kinsoku w:val="0"/>
              <w:overflowPunct w:val="0"/>
              <w:jc w:val="center"/>
            </w:pPr>
            <w:r w:rsidRPr="00FB066D">
              <w:rPr>
                <w:b/>
                <w:bCs/>
              </w:rPr>
              <w:t xml:space="preserve">4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37AE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C10E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</w:tr>
      <w:tr w:rsidR="00196A71" w:rsidRPr="00FB066D" w14:paraId="1A4CAEAF" w14:textId="11DCFFE5" w:rsidTr="00196A71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9D6A" w14:textId="77777777" w:rsidR="00196A71" w:rsidRPr="00FB066D" w:rsidRDefault="00196A71" w:rsidP="00196A71">
            <w:pPr>
              <w:pStyle w:val="TableParagraph"/>
              <w:kinsoku w:val="0"/>
              <w:overflowPunct w:val="0"/>
              <w:spacing w:line="212" w:lineRule="exact"/>
              <w:ind w:left="102"/>
            </w:pPr>
            <w:r w:rsidRPr="00FB066D">
              <w:t>Değerlendir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AA83" w14:textId="0D972EF7" w:rsidR="00196A71" w:rsidRPr="00FB066D" w:rsidRDefault="00196A71" w:rsidP="00196A71">
            <w:pPr>
              <w:pStyle w:val="TableParagraph"/>
              <w:kinsoku w:val="0"/>
              <w:overflowPunct w:val="0"/>
              <w:jc w:val="center"/>
            </w:pPr>
            <w:r w:rsidRPr="00FB066D">
              <w:rPr>
                <w:b/>
                <w:bCs/>
              </w:rPr>
              <w:t xml:space="preserve">4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4B54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A471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</w:tr>
      <w:tr w:rsidR="00196A71" w:rsidRPr="00FB066D" w14:paraId="58B582AB" w14:textId="651E825A" w:rsidTr="00196A71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28E6" w14:textId="77777777" w:rsidR="00196A71" w:rsidRPr="00FB066D" w:rsidRDefault="00196A71" w:rsidP="00196A71">
            <w:pPr>
              <w:pStyle w:val="TableParagraph"/>
              <w:kinsoku w:val="0"/>
              <w:overflowPunct w:val="0"/>
              <w:spacing w:line="212" w:lineRule="exact"/>
              <w:ind w:left="102"/>
            </w:pPr>
            <w:r w:rsidRPr="00FB066D">
              <w:rPr>
                <w:b/>
                <w:bCs/>
              </w:rPr>
              <w:t>Puan Toplam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B14E" w14:textId="2C914165" w:rsidR="00196A71" w:rsidRPr="00FB066D" w:rsidRDefault="00196A71" w:rsidP="00196A71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FB066D">
              <w:rPr>
                <w:b/>
                <w:bCs/>
              </w:rPr>
              <w:t>20</w:t>
            </w:r>
            <w:r w:rsidR="00FB066D">
              <w:rPr>
                <w:b/>
                <w:bCs/>
              </w:rPr>
              <w:t xml:space="preserve"> </w:t>
            </w:r>
            <w:r w:rsidRPr="00FB066D">
              <w:rPr>
                <w:b/>
                <w:bCs/>
              </w:rPr>
              <w:t>pua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EE8D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A7D6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</w:tr>
      <w:tr w:rsidR="00FB066D" w:rsidRPr="00FB066D" w14:paraId="43A8836A" w14:textId="77777777" w:rsidTr="00D3410D">
        <w:trPr>
          <w:trHeight w:val="220"/>
        </w:trPr>
        <w:tc>
          <w:tcPr>
            <w:tcW w:w="13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24C9" w14:textId="77777777" w:rsidR="00FB066D" w:rsidRDefault="00FB066D" w:rsidP="00196A71">
            <w:pPr>
              <w:pStyle w:val="TableParagraph"/>
              <w:kinsoku w:val="0"/>
              <w:overflowPunct w:val="0"/>
              <w:spacing w:line="212" w:lineRule="exact"/>
              <w:ind w:left="102"/>
              <w:rPr>
                <w:b/>
                <w:bCs/>
              </w:rPr>
            </w:pPr>
          </w:p>
          <w:p w14:paraId="73C61BB1" w14:textId="77777777" w:rsidR="00FB066D" w:rsidRDefault="00FB066D" w:rsidP="00196A71">
            <w:pPr>
              <w:pStyle w:val="TableParagraph"/>
              <w:kinsoku w:val="0"/>
              <w:overflowPunct w:val="0"/>
              <w:spacing w:line="212" w:lineRule="exact"/>
              <w:ind w:left="102"/>
              <w:rPr>
                <w:b/>
                <w:bCs/>
              </w:rPr>
            </w:pPr>
          </w:p>
          <w:p w14:paraId="4A139AB4" w14:textId="1C521736" w:rsidR="00FB066D" w:rsidRPr="00FB066D" w:rsidRDefault="00FB066D" w:rsidP="00FB066D">
            <w:pPr>
              <w:widowControl w:val="0"/>
              <w:autoSpaceDE w:val="0"/>
              <w:autoSpaceDN w:val="0"/>
              <w:spacing w:after="0" w:line="389" w:lineRule="exact"/>
              <w:rPr>
                <w:rFonts w:ascii="Times New Roman" w:eastAsia="Arial" w:hAnsi="Times New Roman"/>
                <w:b/>
                <w:lang w:eastAsia="tr-TR" w:bidi="tr-TR"/>
              </w:rPr>
            </w:pPr>
            <w:r w:rsidRPr="00FB066D">
              <w:rPr>
                <w:rFonts w:ascii="Times New Roman" w:eastAsia="Arial" w:hAnsi="Times New Roman"/>
                <w:b/>
                <w:lang w:eastAsia="tr-TR" w:bidi="tr-TR"/>
              </w:rPr>
              <w:t xml:space="preserve">İlave görüş ve öneriler: </w:t>
            </w:r>
          </w:p>
          <w:p w14:paraId="12214BFE" w14:textId="77777777" w:rsidR="00FB066D" w:rsidRDefault="00FB066D" w:rsidP="00196A71">
            <w:pPr>
              <w:pStyle w:val="TableParagraph"/>
              <w:kinsoku w:val="0"/>
              <w:overflowPunct w:val="0"/>
              <w:spacing w:line="212" w:lineRule="exact"/>
              <w:ind w:left="102"/>
              <w:rPr>
                <w:b/>
                <w:bCs/>
              </w:rPr>
            </w:pPr>
          </w:p>
          <w:p w14:paraId="6EDA3177" w14:textId="77777777" w:rsidR="00FB066D" w:rsidRPr="00FB066D" w:rsidRDefault="00FB066D" w:rsidP="00196A71">
            <w:pPr>
              <w:pStyle w:val="TableParagraph"/>
              <w:kinsoku w:val="0"/>
              <w:overflowPunct w:val="0"/>
            </w:pPr>
          </w:p>
        </w:tc>
      </w:tr>
      <w:tr w:rsidR="00196A71" w:rsidRPr="00FB066D" w14:paraId="2417628D" w14:textId="77777777" w:rsidTr="00196A71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76D3" w14:textId="5AEAF88E" w:rsidR="00196A71" w:rsidRPr="00FB066D" w:rsidRDefault="00196A71" w:rsidP="00196A71">
            <w:pPr>
              <w:pStyle w:val="TableParagraph"/>
              <w:kinsoku w:val="0"/>
              <w:overflowPunct w:val="0"/>
              <w:spacing w:line="212" w:lineRule="exact"/>
              <w:ind w:left="102"/>
              <w:rPr>
                <w:b/>
                <w:bCs/>
              </w:rPr>
            </w:pPr>
            <w:r w:rsidRPr="00FB066D">
              <w:rPr>
                <w:b/>
                <w:bCs/>
              </w:rPr>
              <w:t>GENEL TOPLA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58E4" w14:textId="5E324CA2" w:rsidR="00196A71" w:rsidRPr="00FB066D" w:rsidRDefault="00196A71" w:rsidP="00196A71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FB066D">
              <w:rPr>
                <w:b/>
                <w:bCs/>
              </w:rPr>
              <w:t>100 PUA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ED4F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B84D" w14:textId="77777777" w:rsidR="00196A71" w:rsidRPr="00FB066D" w:rsidRDefault="00196A71" w:rsidP="00196A71">
            <w:pPr>
              <w:pStyle w:val="TableParagraph"/>
              <w:kinsoku w:val="0"/>
              <w:overflowPunct w:val="0"/>
            </w:pPr>
          </w:p>
        </w:tc>
      </w:tr>
    </w:tbl>
    <w:p w14:paraId="73F1ACD5" w14:textId="77777777" w:rsidR="00EF4F42" w:rsidRPr="00FB066D" w:rsidRDefault="00EF4F42" w:rsidP="00903586">
      <w:pPr>
        <w:spacing w:line="240" w:lineRule="auto"/>
        <w:rPr>
          <w:rFonts w:ascii="Times New Roman" w:hAnsi="Times New Roman"/>
          <w:b/>
          <w:bCs/>
        </w:rPr>
      </w:pPr>
    </w:p>
    <w:p w14:paraId="6DF2F239" w14:textId="77777777" w:rsidR="00EF4F42" w:rsidRPr="00FB066D" w:rsidRDefault="00EF4F42" w:rsidP="00903586">
      <w:pPr>
        <w:spacing w:line="240" w:lineRule="auto"/>
        <w:rPr>
          <w:rFonts w:ascii="Times New Roman" w:hAnsi="Times New Roman"/>
          <w:b/>
          <w:bCs/>
        </w:rPr>
      </w:pPr>
    </w:p>
    <w:p w14:paraId="60322334" w14:textId="77777777" w:rsidR="00FB066D" w:rsidRPr="00FB066D" w:rsidRDefault="00FB066D" w:rsidP="00903586">
      <w:pPr>
        <w:spacing w:line="240" w:lineRule="auto"/>
        <w:rPr>
          <w:rFonts w:ascii="Times New Roman" w:hAnsi="Times New Roman"/>
          <w:b/>
          <w:bCs/>
        </w:rPr>
      </w:pPr>
    </w:p>
    <w:p w14:paraId="55B1A9D4" w14:textId="77777777" w:rsidR="00FB066D" w:rsidRDefault="00196A71" w:rsidP="00903586">
      <w:pPr>
        <w:spacing w:line="240" w:lineRule="auto"/>
        <w:rPr>
          <w:rFonts w:ascii="Times New Roman" w:hAnsi="Times New Roman"/>
          <w:b/>
          <w:bCs/>
        </w:rPr>
      </w:pPr>
      <w:r w:rsidRPr="00FB066D">
        <w:rPr>
          <w:rFonts w:ascii="Times New Roman" w:hAnsi="Times New Roman"/>
          <w:b/>
          <w:bCs/>
        </w:rPr>
        <w:t>ÖĞRETİM ELEMANI/HEMŞİRE</w:t>
      </w:r>
      <w:r w:rsidR="00FB066D" w:rsidRPr="00FB066D">
        <w:rPr>
          <w:rFonts w:ascii="Times New Roman" w:hAnsi="Times New Roman"/>
          <w:b/>
          <w:bCs/>
        </w:rPr>
        <w:t>/EBE</w:t>
      </w:r>
      <w:r w:rsidRPr="00FB066D">
        <w:rPr>
          <w:rFonts w:ascii="Times New Roman" w:hAnsi="Times New Roman"/>
          <w:b/>
          <w:bCs/>
        </w:rPr>
        <w:t>NİN ADI SOYADI /</w:t>
      </w:r>
      <w:r w:rsidR="00FB066D" w:rsidRPr="00FB066D">
        <w:rPr>
          <w:rFonts w:ascii="Times New Roman" w:hAnsi="Times New Roman"/>
          <w:b/>
          <w:bCs/>
        </w:rPr>
        <w:t xml:space="preserve">                            </w:t>
      </w:r>
    </w:p>
    <w:p w14:paraId="24DFE5CD" w14:textId="77777777" w:rsidR="00FB066D" w:rsidRDefault="00FB066D" w:rsidP="00903586">
      <w:pPr>
        <w:spacing w:line="240" w:lineRule="auto"/>
        <w:rPr>
          <w:rFonts w:ascii="Times New Roman" w:hAnsi="Times New Roman"/>
          <w:b/>
          <w:bCs/>
        </w:rPr>
      </w:pPr>
      <w:r w:rsidRPr="00FB066D">
        <w:rPr>
          <w:rFonts w:ascii="Times New Roman" w:hAnsi="Times New Roman"/>
          <w:b/>
          <w:bCs/>
        </w:rPr>
        <w:t xml:space="preserve"> TARİH:  </w:t>
      </w:r>
      <w:r>
        <w:rPr>
          <w:rFonts w:ascii="Times New Roman" w:hAnsi="Times New Roman"/>
          <w:b/>
          <w:bCs/>
        </w:rPr>
        <w:t xml:space="preserve">                                       </w:t>
      </w:r>
    </w:p>
    <w:p w14:paraId="5E23376E" w14:textId="1BCD0FB2" w:rsidR="00EF4F42" w:rsidRPr="00FB066D" w:rsidRDefault="00FB066D" w:rsidP="00903586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İMZA</w:t>
      </w:r>
      <w:r w:rsidRPr="00FB066D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</w:t>
      </w:r>
      <w:r w:rsidR="00196A71" w:rsidRPr="00FB066D">
        <w:rPr>
          <w:rFonts w:ascii="Times New Roman" w:hAnsi="Times New Roman"/>
          <w:b/>
          <w:bCs/>
        </w:rPr>
        <w:t xml:space="preserve"> </w:t>
      </w:r>
    </w:p>
    <w:p w14:paraId="41BB39C2" w14:textId="77777777" w:rsidR="00EF4F42" w:rsidRPr="00FB066D" w:rsidRDefault="00EF4F42" w:rsidP="00903586">
      <w:pPr>
        <w:spacing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sectPr w:rsidR="00EF4F42" w:rsidRPr="00FB066D" w:rsidSect="00AC3C4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81996"/>
    <w:multiLevelType w:val="hybridMultilevel"/>
    <w:tmpl w:val="1ED89DFA"/>
    <w:lvl w:ilvl="0" w:tplc="041F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181236"/>
    <w:multiLevelType w:val="hybridMultilevel"/>
    <w:tmpl w:val="AA04ED8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F45CD"/>
    <w:multiLevelType w:val="hybridMultilevel"/>
    <w:tmpl w:val="F73EB2F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3D"/>
    <w:rsid w:val="00035F46"/>
    <w:rsid w:val="00064EBA"/>
    <w:rsid w:val="0006615B"/>
    <w:rsid w:val="0013137C"/>
    <w:rsid w:val="001359E6"/>
    <w:rsid w:val="00196A71"/>
    <w:rsid w:val="001B637D"/>
    <w:rsid w:val="001E3975"/>
    <w:rsid w:val="001F4C99"/>
    <w:rsid w:val="00223ED6"/>
    <w:rsid w:val="0023161A"/>
    <w:rsid w:val="002470B7"/>
    <w:rsid w:val="00255D46"/>
    <w:rsid w:val="00263207"/>
    <w:rsid w:val="002702C5"/>
    <w:rsid w:val="0027241C"/>
    <w:rsid w:val="00277F8F"/>
    <w:rsid w:val="002D23EE"/>
    <w:rsid w:val="0033736F"/>
    <w:rsid w:val="00346DE2"/>
    <w:rsid w:val="0036787A"/>
    <w:rsid w:val="003D4A25"/>
    <w:rsid w:val="003E1244"/>
    <w:rsid w:val="0041770F"/>
    <w:rsid w:val="00420743"/>
    <w:rsid w:val="0043127C"/>
    <w:rsid w:val="004544F6"/>
    <w:rsid w:val="004E3EBF"/>
    <w:rsid w:val="005A534A"/>
    <w:rsid w:val="005D37BD"/>
    <w:rsid w:val="005F0F90"/>
    <w:rsid w:val="00605FDE"/>
    <w:rsid w:val="00641C6E"/>
    <w:rsid w:val="00644107"/>
    <w:rsid w:val="006C1DEA"/>
    <w:rsid w:val="006D6F46"/>
    <w:rsid w:val="006E19FE"/>
    <w:rsid w:val="006E1AC1"/>
    <w:rsid w:val="007739A6"/>
    <w:rsid w:val="00781792"/>
    <w:rsid w:val="007E6BE4"/>
    <w:rsid w:val="00801F53"/>
    <w:rsid w:val="00820324"/>
    <w:rsid w:val="00837588"/>
    <w:rsid w:val="008445E1"/>
    <w:rsid w:val="00855537"/>
    <w:rsid w:val="0089462E"/>
    <w:rsid w:val="008C1EE6"/>
    <w:rsid w:val="008C3276"/>
    <w:rsid w:val="00903586"/>
    <w:rsid w:val="00911D22"/>
    <w:rsid w:val="00926609"/>
    <w:rsid w:val="009503DD"/>
    <w:rsid w:val="00955C7D"/>
    <w:rsid w:val="009A4C92"/>
    <w:rsid w:val="00A77B8A"/>
    <w:rsid w:val="00A80F89"/>
    <w:rsid w:val="00A8653D"/>
    <w:rsid w:val="00AC3C4A"/>
    <w:rsid w:val="00B02F8E"/>
    <w:rsid w:val="00B24FC4"/>
    <w:rsid w:val="00BA4491"/>
    <w:rsid w:val="00BC6AC5"/>
    <w:rsid w:val="00BE6EA1"/>
    <w:rsid w:val="00BF5D11"/>
    <w:rsid w:val="00C06E75"/>
    <w:rsid w:val="00C60509"/>
    <w:rsid w:val="00C633EF"/>
    <w:rsid w:val="00CD3DEC"/>
    <w:rsid w:val="00D14DE7"/>
    <w:rsid w:val="00D60F67"/>
    <w:rsid w:val="00D77CEF"/>
    <w:rsid w:val="00D95135"/>
    <w:rsid w:val="00DB19EA"/>
    <w:rsid w:val="00DC644E"/>
    <w:rsid w:val="00DC7122"/>
    <w:rsid w:val="00DD221A"/>
    <w:rsid w:val="00DF3763"/>
    <w:rsid w:val="00E208E3"/>
    <w:rsid w:val="00E54660"/>
    <w:rsid w:val="00E70337"/>
    <w:rsid w:val="00E7148E"/>
    <w:rsid w:val="00EB4496"/>
    <w:rsid w:val="00EF0CB7"/>
    <w:rsid w:val="00EF4F42"/>
    <w:rsid w:val="00F12AA5"/>
    <w:rsid w:val="00F16B36"/>
    <w:rsid w:val="00F2585B"/>
    <w:rsid w:val="00F25EAB"/>
    <w:rsid w:val="00F8239E"/>
    <w:rsid w:val="00F859F2"/>
    <w:rsid w:val="00FB066D"/>
    <w:rsid w:val="00FC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E740"/>
  <w15:chartTrackingRefBased/>
  <w15:docId w15:val="{01C570AD-5B24-41CF-8C53-1BD927F2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3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3161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80F8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0F8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0F89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0F8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0F89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0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F89"/>
    <w:rPr>
      <w:rFonts w:ascii="Segoe UI" w:eastAsia="Calibr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3E12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E124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E12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1">
    <w:name w:val="Table Normal1"/>
    <w:uiPriority w:val="2"/>
    <w:semiHidden/>
    <w:unhideWhenUsed/>
    <w:qFormat/>
    <w:rsid w:val="00EF4F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Normal"/>
    <w:rsid w:val="005A5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5A534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B827-83CD-4D97-BB7C-879D547F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Cançiçek</dc:creator>
  <cp:keywords/>
  <dc:description/>
  <cp:lastModifiedBy>Nevin Çıtak Bilgin</cp:lastModifiedBy>
  <cp:revision>4</cp:revision>
  <dcterms:created xsi:type="dcterms:W3CDTF">2023-09-25T22:00:00Z</dcterms:created>
  <dcterms:modified xsi:type="dcterms:W3CDTF">2023-09-27T10:40:00Z</dcterms:modified>
</cp:coreProperties>
</file>